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CEA" w:rsidRPr="0058301B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CE20B1">
        <w:rPr>
          <w:rFonts w:ascii="Century Gothic" w:hAnsi="Century Gothic"/>
          <w:sz w:val="20"/>
          <w:szCs w:val="20"/>
        </w:rPr>
        <w:t xml:space="preserve">Załącznik nr </w:t>
      </w:r>
      <w:r>
        <w:rPr>
          <w:rFonts w:ascii="Century Gothic" w:hAnsi="Century Gothic"/>
          <w:sz w:val="20"/>
          <w:szCs w:val="20"/>
        </w:rPr>
        <w:t>3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891CEA" w:rsidRPr="00A126FD" w:rsidRDefault="00891CEA" w:rsidP="00891CEA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..                                                                      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Nazwa Realizatora Stażu</w:t>
      </w:r>
    </w:p>
    <w:p w:rsidR="00891CEA" w:rsidRPr="00A126FD" w:rsidRDefault="00891CEA" w:rsidP="00891CEA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Adres siedziby</w:t>
      </w:r>
    </w:p>
    <w:p w:rsidR="00891CEA" w:rsidRPr="00A126FD" w:rsidRDefault="00891CEA" w:rsidP="00891CEA">
      <w:pPr>
        <w:spacing w:line="240" w:lineRule="auto"/>
        <w:jc w:val="center"/>
        <w:rPr>
          <w:rFonts w:asciiTheme="minorHAnsi" w:eastAsiaTheme="minorHAnsi" w:hAnsiTheme="minorHAnsi" w:cstheme="minorHAnsi"/>
          <w:b/>
        </w:rPr>
      </w:pPr>
      <w:r w:rsidRPr="00A126FD">
        <w:rPr>
          <w:rFonts w:asciiTheme="minorHAnsi" w:hAnsiTheme="minorHAnsi" w:cstheme="minorHAnsi"/>
          <w:b/>
        </w:rPr>
        <w:t>OŚWIADCZENIE</w:t>
      </w:r>
    </w:p>
    <w:p w:rsidR="00891CEA" w:rsidRPr="00A126FD" w:rsidRDefault="00891CEA" w:rsidP="00891CEA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A126FD">
        <w:rPr>
          <w:rFonts w:asciiTheme="minorHAnsi" w:hAnsiTheme="minorHAnsi" w:cstheme="minorHAnsi"/>
          <w:b/>
        </w:rPr>
        <w:t>do umowy trójstronnej dotyczącej realizacji stażu nr …………………….. z dnia ………………</w:t>
      </w:r>
    </w:p>
    <w:p w:rsidR="00891CEA" w:rsidRPr="00A126FD" w:rsidRDefault="00891CEA" w:rsidP="00891CEA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Niniejszym oświadczam, iż firma/instytucja ……………………………………………………………</w:t>
      </w:r>
      <w:r>
        <w:rPr>
          <w:rFonts w:asciiTheme="minorHAnsi" w:hAnsiTheme="minorHAnsi" w:cstheme="minorHAnsi"/>
        </w:rPr>
        <w:t>…………………………..</w:t>
      </w:r>
      <w:r w:rsidRPr="00A126FD">
        <w:rPr>
          <w:rFonts w:asciiTheme="minorHAnsi" w:hAnsiTheme="minorHAnsi" w:cstheme="minorHAnsi"/>
        </w:rPr>
        <w:t xml:space="preserve"> </w:t>
      </w:r>
    </w:p>
    <w:p w:rsidR="00891CEA" w:rsidRPr="00A126FD" w:rsidRDefault="00891CEA" w:rsidP="00891CEA">
      <w:pPr>
        <w:spacing w:line="240" w:lineRule="auto"/>
        <w:ind w:left="6372"/>
        <w:jc w:val="both"/>
        <w:rPr>
          <w:rFonts w:asciiTheme="minorHAnsi" w:hAnsiTheme="minorHAnsi" w:cstheme="minorHAnsi"/>
          <w:i/>
          <w:sz w:val="20"/>
        </w:rPr>
      </w:pPr>
      <w:r w:rsidRPr="00A126FD">
        <w:rPr>
          <w:rFonts w:asciiTheme="minorHAnsi" w:hAnsiTheme="minorHAnsi" w:cstheme="minorHAnsi"/>
          <w:i/>
          <w:sz w:val="20"/>
        </w:rPr>
        <w:t xml:space="preserve">(nazwa firmy/instytucji) </w:t>
      </w:r>
    </w:p>
    <w:p w:rsidR="00891CEA" w:rsidRPr="00A126FD" w:rsidRDefault="00891CEA" w:rsidP="00891CEA">
      <w:pPr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jako Realizator Stażu poniosła koszty związane z organizacją stażu  dla Pani/Pana ……………………………. w następujących kwotach:</w:t>
      </w:r>
    </w:p>
    <w:p w:rsidR="00891CEA" w:rsidRPr="00A126FD" w:rsidRDefault="00891CEA" w:rsidP="00891CEA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1) wynagrodzenie opiekuna stażysty: ………………………. zł</w:t>
      </w:r>
    </w:p>
    <w:p w:rsidR="00891CEA" w:rsidRPr="00A126FD" w:rsidRDefault="00891CEA" w:rsidP="00891CEA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2) badania lekarskie: ……………………….. zł</w:t>
      </w:r>
    </w:p>
    <w:p w:rsidR="00891CEA" w:rsidRPr="00A126FD" w:rsidRDefault="00891CEA" w:rsidP="00891CEA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3) materiały zużywalne: ……………………. zł</w:t>
      </w:r>
    </w:p>
    <w:p w:rsidR="00891CEA" w:rsidRPr="00A126FD" w:rsidRDefault="00891CEA" w:rsidP="00891CEA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Całkowity koszt realizacji stażu wyniósł: …………………….zł</w:t>
      </w:r>
    </w:p>
    <w:p w:rsidR="00891CEA" w:rsidRPr="00A126FD" w:rsidRDefault="00891CEA" w:rsidP="00891CEA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</w:rPr>
        <w:t>Do pełnienia funkcji Opiekuna Stażysty dla Stażysty: …………………………………</w:t>
      </w:r>
      <w:r>
        <w:rPr>
          <w:rFonts w:asciiTheme="minorHAnsi" w:hAnsiTheme="minorHAnsi" w:cstheme="minorHAnsi"/>
        </w:rPr>
        <w:t xml:space="preserve"> </w:t>
      </w:r>
      <w:r w:rsidRPr="00A126FD">
        <w:rPr>
          <w:rFonts w:asciiTheme="minorHAnsi" w:hAnsiTheme="minorHAnsi" w:cstheme="minorHAnsi"/>
        </w:rPr>
        <w:t>(imię i nazwisko) został oddelegowany pracownik …………………… (imię i nazwisko pracownika)</w:t>
      </w:r>
      <w:r w:rsidRPr="00A126FD">
        <w:rPr>
          <w:rFonts w:asciiTheme="minorHAnsi" w:hAnsiTheme="minorHAnsi" w:cstheme="minorHAnsi"/>
          <w:color w:val="000000"/>
        </w:rPr>
        <w:t xml:space="preserve"> z odpowiednim doświadczeniem zdobytym w ww. firmie/instytucji. Tym samym oświadczam, iż niniejszy pracownik nie został zatrudniony tylko i wyłącznie do pełnienia funkcji Opiekuna Stażysty.</w:t>
      </w:r>
    </w:p>
    <w:p w:rsidR="00891CEA" w:rsidRPr="00A126FD" w:rsidRDefault="00891CEA" w:rsidP="00891CEA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  <w:color w:val="000000"/>
        </w:rPr>
        <w:t>Niniejszym oświadczam, że zgodnie z umową trójstronną zapew</w:t>
      </w:r>
      <w:r>
        <w:rPr>
          <w:rFonts w:asciiTheme="minorHAnsi" w:hAnsiTheme="minorHAnsi" w:cstheme="minorHAnsi"/>
          <w:color w:val="000000"/>
        </w:rPr>
        <w:t>niona została kompleksowa opieka</w:t>
      </w:r>
      <w:r w:rsidRPr="00A126FD">
        <w:rPr>
          <w:rFonts w:asciiTheme="minorHAnsi" w:hAnsiTheme="minorHAnsi" w:cstheme="minorHAnsi"/>
          <w:color w:val="000000"/>
        </w:rPr>
        <w:t xml:space="preserve"> nad Stażystą </w:t>
      </w:r>
      <w:r w:rsidRPr="00C77B1D">
        <w:rPr>
          <w:rFonts w:asciiTheme="minorHAnsi" w:hAnsiTheme="minorHAnsi" w:cstheme="minorHAnsi"/>
          <w:color w:val="000000"/>
        </w:rPr>
        <w:t>obejmująca łącznie: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ygotowanie stanowiska odbywania stażu dla Stażysty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estrzeganie i kontrolowanie czasu pracy Stażysty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nadzorowanie wypełniania listy obecności i dziennika stażu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zapoznanie stażysty z obowiązkami i warunkami stażu, w tym regulaminem pracy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eprowadzenie niezbędnych szkoleń związanych z zajmowanym przez Stażystę stanowiskiem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bieżące przydzielenie zadań do wykonania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nadzór nad przebiegiem wykonywania zadań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odbiór wykonanych prac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weryfikację zgodności przebiegu stażu z programem stażu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bieżące informowanie Realizatora Stażu o przebiegu stażu, w tym w szczególności o ewentualnych trudnościach i nieprawidłowościach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udzielanie pomocy i wskazówek Stażyście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ygotowanie zaświadczenia i raportu końcowego z realizacji stażu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inne działania, celowe dla zapewnienia opieki.</w:t>
      </w:r>
    </w:p>
    <w:p w:rsidR="00891CEA" w:rsidRDefault="00891CEA" w:rsidP="00891CEA">
      <w:pPr>
        <w:pStyle w:val="NormalnyWeb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116595" w:rsidRDefault="00116595" w:rsidP="00891CEA">
      <w:pPr>
        <w:pStyle w:val="NormalnyWeb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891CEA" w:rsidRPr="00A126FD" w:rsidRDefault="00891CEA" w:rsidP="00891CEA">
      <w:pPr>
        <w:pStyle w:val="NormalnyWeb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………………………………………..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A126F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</w:t>
      </w:r>
    </w:p>
    <w:p w:rsidR="00891CEA" w:rsidRPr="00A126FD" w:rsidRDefault="00891CEA" w:rsidP="00891CEA">
      <w:pPr>
        <w:pStyle w:val="NormalnyWeb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                    Data                                                                                                   Podpis Realizatora Stażu</w:t>
      </w:r>
    </w:p>
    <w:p w:rsidR="00891CEA" w:rsidRPr="00A126FD" w:rsidRDefault="00891CEA" w:rsidP="00891CE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* niewłaściwe skreślić</w:t>
      </w:r>
    </w:p>
    <w:p w:rsidR="00C45F3E" w:rsidRPr="00891CEA" w:rsidRDefault="00C45F3E" w:rsidP="00891CEA"/>
    <w:sectPr w:rsidR="00C45F3E" w:rsidRPr="00891CEA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48E" w:rsidRDefault="0027048E">
      <w:pPr>
        <w:spacing w:after="0" w:line="240" w:lineRule="auto"/>
      </w:pPr>
      <w:r>
        <w:separator/>
      </w:r>
    </w:p>
  </w:endnote>
  <w:endnote w:type="continuationSeparator" w:id="0">
    <w:p w:rsidR="0027048E" w:rsidRDefault="0027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27048E" w:rsidP="00881FC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47.75pt;height:3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<v:textbox style="mso-next-textbox:#Pole tekstowe 19">
            <w:txbxContent>
              <w:p w:rsidR="00775BF1" w:rsidRPr="002A5859" w:rsidRDefault="00775BF1" w:rsidP="00775BF1">
                <w:pPr>
                  <w:jc w:val="right"/>
                  <w:rPr>
                    <w:b/>
                    <w:i/>
                  </w:rPr>
                </w:pPr>
                <w:r w:rsidRPr="002A5859">
                  <w:rPr>
                    <w:b/>
                    <w:i/>
                  </w:rPr>
                  <w:t>OKNO NA ŚWIAT – zintegrowany program UJK w Kielcach na rzecz rozwoju regionu świętokrzyskiego</w:t>
                </w:r>
              </w:p>
              <w:p w:rsidR="006809CA" w:rsidRPr="00775BF1" w:rsidRDefault="006809CA" w:rsidP="00775BF1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group id="Grupa 5" o:spid="_x0000_s2050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<v:rect id="Prostokąt 9" o:spid="_x0000_s2052" style="position:absolute;width:76650;height:13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<v:textbox>
              <w:txbxContent>
                <w:p w:rsidR="006809CA" w:rsidRPr="00673541" w:rsidRDefault="006809CA" w:rsidP="00881FC5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ect>
          <v:rect id="Prostokąt 11" o:spid="_x0000_s2051" style="position:absolute;left:666;width:14250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</v:group>
      </w:pict>
    </w:r>
    <w:r>
      <w:rPr>
        <w:noProof/>
        <w:lang w:eastAsia="pl-PL"/>
      </w:rPr>
      <w:pict>
        <v:shape id="Pole tekstowe 20" o:spid="_x0000_s2049" type="#_x0000_t202" style="position:absolute;margin-left:-48.8pt;margin-top:3.3pt;width:90.2pt;height:35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6809CA" w:rsidRPr="00324F0A" w:rsidRDefault="006809CA" w:rsidP="00881FC5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6809CA" w:rsidRPr="00324F0A" w:rsidRDefault="006809CA" w:rsidP="00881FC5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48E" w:rsidRDefault="0027048E">
      <w:pPr>
        <w:spacing w:after="0" w:line="240" w:lineRule="auto"/>
      </w:pPr>
      <w:r>
        <w:separator/>
      </w:r>
    </w:p>
  </w:footnote>
  <w:footnote w:type="continuationSeparator" w:id="0">
    <w:p w:rsidR="0027048E" w:rsidRDefault="0027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27048E" w:rsidP="00881FC5">
    <w:pPr>
      <w:pStyle w:val="Nagwek"/>
      <w:jc w:val="center"/>
    </w:pPr>
    <w:r>
      <w:rPr>
        <w:noProof/>
        <w:lang w:eastAsia="pl-PL"/>
      </w:rPr>
      <w:pict>
        <v:group id="Grupa 2" o:spid="_x0000_s2054" style="position:absolute;left:0;text-align:left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0" o:spid="_x0000_s2057" type="#_x0000_t75" style="position:absolute;left:26098;top:1333;width:5048;height:3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<v:imagedata r:id="rId1" o:title="logo szare2 (3)"/>
            <v:path arrowok="t"/>
          </v:shape>
          <v:shape id="Obraz 8" o:spid="_x0000_s2056" type="#_x0000_t75" style="position:absolute;left:39528;top:381;width:18098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<v:imagedata r:id="rId2" o:title="EU_EFS_rgb-3"/>
            <v:path arrowok="t"/>
          </v:shape>
          <v:shape id="Obraz 7" o:spid="_x0000_s2055" type="#_x0000_t75" style="position:absolute;width:13525;height:63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<v:imagedata r:id="rId3" o:title="logo_FE_Wiedza_Edukacja_Rozwoj_rgb-4"/>
            <v:path arrowok="t"/>
          </v:shape>
        </v:group>
      </w:pic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392731"/>
    <w:multiLevelType w:val="hybridMultilevel"/>
    <w:tmpl w:val="6672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0E10"/>
    <w:multiLevelType w:val="hybridMultilevel"/>
    <w:tmpl w:val="010ED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FB7344"/>
    <w:multiLevelType w:val="hybridMultilevel"/>
    <w:tmpl w:val="8ABE24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666D3"/>
    <w:multiLevelType w:val="hybridMultilevel"/>
    <w:tmpl w:val="19A2D84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2F149D6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2A4D5D"/>
    <w:multiLevelType w:val="hybridMultilevel"/>
    <w:tmpl w:val="4EFED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4E13"/>
    <w:multiLevelType w:val="hybridMultilevel"/>
    <w:tmpl w:val="121CFE18"/>
    <w:lvl w:ilvl="0" w:tplc="FD5EA2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F27A47"/>
    <w:multiLevelType w:val="hybridMultilevel"/>
    <w:tmpl w:val="DF0E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B2086"/>
    <w:multiLevelType w:val="hybridMultilevel"/>
    <w:tmpl w:val="C254BB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98C456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E82E53"/>
    <w:multiLevelType w:val="hybridMultilevel"/>
    <w:tmpl w:val="B73266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8F668C"/>
    <w:multiLevelType w:val="multilevel"/>
    <w:tmpl w:val="A8C40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4222A0"/>
    <w:multiLevelType w:val="multilevel"/>
    <w:tmpl w:val="56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20"/>
  </w:num>
  <w:num w:numId="5">
    <w:abstractNumId w:val="13"/>
  </w:num>
  <w:num w:numId="6">
    <w:abstractNumId w:val="7"/>
  </w:num>
  <w:num w:numId="7">
    <w:abstractNumId w:val="31"/>
  </w:num>
  <w:num w:numId="8">
    <w:abstractNumId w:val="18"/>
  </w:num>
  <w:num w:numId="9">
    <w:abstractNumId w:val="26"/>
  </w:num>
  <w:num w:numId="10">
    <w:abstractNumId w:val="30"/>
  </w:num>
  <w:num w:numId="11">
    <w:abstractNumId w:val="24"/>
  </w:num>
  <w:num w:numId="12">
    <w:abstractNumId w:val="32"/>
  </w:num>
  <w:num w:numId="13">
    <w:abstractNumId w:val="17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8"/>
  </w:num>
  <w:num w:numId="19">
    <w:abstractNumId w:val="6"/>
  </w:num>
  <w:num w:numId="20">
    <w:abstractNumId w:val="14"/>
  </w:num>
  <w:num w:numId="21">
    <w:abstractNumId w:val="10"/>
  </w:num>
  <w:num w:numId="22">
    <w:abstractNumId w:val="33"/>
  </w:num>
  <w:num w:numId="23">
    <w:abstractNumId w:val="27"/>
  </w:num>
  <w:num w:numId="24">
    <w:abstractNumId w:val="29"/>
  </w:num>
  <w:num w:numId="25">
    <w:abstractNumId w:val="12"/>
  </w:num>
  <w:num w:numId="26">
    <w:abstractNumId w:val="5"/>
  </w:num>
  <w:num w:numId="27">
    <w:abstractNumId w:val="11"/>
  </w:num>
  <w:num w:numId="28">
    <w:abstractNumId w:val="22"/>
  </w:num>
  <w:num w:numId="2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7A9"/>
    <w:rsid w:val="00000981"/>
    <w:rsid w:val="00002562"/>
    <w:rsid w:val="000079AE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5033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3B34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06BFF"/>
    <w:rsid w:val="00116564"/>
    <w:rsid w:val="00116595"/>
    <w:rsid w:val="001165BA"/>
    <w:rsid w:val="0011760F"/>
    <w:rsid w:val="00130DC5"/>
    <w:rsid w:val="001511B4"/>
    <w:rsid w:val="00152C8D"/>
    <w:rsid w:val="00161EC8"/>
    <w:rsid w:val="00163340"/>
    <w:rsid w:val="00165BE4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246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0F2C"/>
    <w:rsid w:val="00211458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215"/>
    <w:rsid w:val="0027048E"/>
    <w:rsid w:val="00270F26"/>
    <w:rsid w:val="002743AE"/>
    <w:rsid w:val="002764A3"/>
    <w:rsid w:val="00280EB8"/>
    <w:rsid w:val="002820F9"/>
    <w:rsid w:val="00282C75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04B9"/>
    <w:rsid w:val="00300682"/>
    <w:rsid w:val="003014F9"/>
    <w:rsid w:val="00310309"/>
    <w:rsid w:val="00313049"/>
    <w:rsid w:val="003209F2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A4ABF"/>
    <w:rsid w:val="003D3889"/>
    <w:rsid w:val="003D6506"/>
    <w:rsid w:val="003D6BCA"/>
    <w:rsid w:val="003E07BD"/>
    <w:rsid w:val="003F3431"/>
    <w:rsid w:val="003F425F"/>
    <w:rsid w:val="003F6E10"/>
    <w:rsid w:val="00403CE7"/>
    <w:rsid w:val="0040549A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B1CAC"/>
    <w:rsid w:val="004C100D"/>
    <w:rsid w:val="004C36E7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1831"/>
    <w:rsid w:val="0058340C"/>
    <w:rsid w:val="0059238E"/>
    <w:rsid w:val="005961F0"/>
    <w:rsid w:val="00597D19"/>
    <w:rsid w:val="005A2B5B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4FE2"/>
    <w:rsid w:val="00606929"/>
    <w:rsid w:val="00611846"/>
    <w:rsid w:val="00615B34"/>
    <w:rsid w:val="00620ACC"/>
    <w:rsid w:val="006221EB"/>
    <w:rsid w:val="00627ABC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1B9C"/>
    <w:rsid w:val="0069414F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66DA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642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2ADF"/>
    <w:rsid w:val="007E6EDB"/>
    <w:rsid w:val="007F1888"/>
    <w:rsid w:val="008005B0"/>
    <w:rsid w:val="0080410D"/>
    <w:rsid w:val="008044E5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1CEA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E360B"/>
    <w:rsid w:val="008F5C1F"/>
    <w:rsid w:val="008F6C77"/>
    <w:rsid w:val="009114CE"/>
    <w:rsid w:val="0091330D"/>
    <w:rsid w:val="00917826"/>
    <w:rsid w:val="00927CFA"/>
    <w:rsid w:val="00931C68"/>
    <w:rsid w:val="0093363D"/>
    <w:rsid w:val="00937EB7"/>
    <w:rsid w:val="00940A99"/>
    <w:rsid w:val="009562A3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B5B2B"/>
    <w:rsid w:val="009C1014"/>
    <w:rsid w:val="009C51C1"/>
    <w:rsid w:val="009D283D"/>
    <w:rsid w:val="009D5F89"/>
    <w:rsid w:val="009E1B06"/>
    <w:rsid w:val="009F41D1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1437"/>
    <w:rsid w:val="00A927EE"/>
    <w:rsid w:val="00A948D7"/>
    <w:rsid w:val="00A95725"/>
    <w:rsid w:val="00A969A5"/>
    <w:rsid w:val="00AA1E40"/>
    <w:rsid w:val="00AA2A29"/>
    <w:rsid w:val="00AA3BDA"/>
    <w:rsid w:val="00AC2CA3"/>
    <w:rsid w:val="00AC5C8F"/>
    <w:rsid w:val="00AD3A3C"/>
    <w:rsid w:val="00AD527C"/>
    <w:rsid w:val="00AE1C2D"/>
    <w:rsid w:val="00AE6CF0"/>
    <w:rsid w:val="00B032C9"/>
    <w:rsid w:val="00B047D7"/>
    <w:rsid w:val="00B07AFB"/>
    <w:rsid w:val="00B12621"/>
    <w:rsid w:val="00B12EE4"/>
    <w:rsid w:val="00B21188"/>
    <w:rsid w:val="00B27139"/>
    <w:rsid w:val="00B372B8"/>
    <w:rsid w:val="00B37CD5"/>
    <w:rsid w:val="00B42675"/>
    <w:rsid w:val="00B45EFC"/>
    <w:rsid w:val="00B51AC5"/>
    <w:rsid w:val="00B52DFE"/>
    <w:rsid w:val="00B5508D"/>
    <w:rsid w:val="00B579BB"/>
    <w:rsid w:val="00B62942"/>
    <w:rsid w:val="00B63F4B"/>
    <w:rsid w:val="00B75C24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16069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D6FC0"/>
    <w:rsid w:val="00DE2161"/>
    <w:rsid w:val="00DF1CAD"/>
    <w:rsid w:val="00E0112D"/>
    <w:rsid w:val="00E107AE"/>
    <w:rsid w:val="00E24C9A"/>
    <w:rsid w:val="00E2516B"/>
    <w:rsid w:val="00E30FB2"/>
    <w:rsid w:val="00E31320"/>
    <w:rsid w:val="00E3757C"/>
    <w:rsid w:val="00E43286"/>
    <w:rsid w:val="00E46D38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3BF7"/>
    <w:rsid w:val="00EE5C6C"/>
    <w:rsid w:val="00EF092E"/>
    <w:rsid w:val="00EF5FDA"/>
    <w:rsid w:val="00EF6ABC"/>
    <w:rsid w:val="00F04E0D"/>
    <w:rsid w:val="00F0572C"/>
    <w:rsid w:val="00F0792C"/>
    <w:rsid w:val="00F12D03"/>
    <w:rsid w:val="00F1443B"/>
    <w:rsid w:val="00F20ACE"/>
    <w:rsid w:val="00F22ACC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C3F"/>
    <w:rsid w:val="00FA4699"/>
    <w:rsid w:val="00FB7C2B"/>
    <w:rsid w:val="00FB7DA5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E21F85CC-CA60-40A6-A85B-FEF04B61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44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Text">
    <w:name w:val="Text"/>
    <w:basedOn w:val="Normalny"/>
    <w:rsid w:val="008044E5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8044E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9562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62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uiPriority w:val="20"/>
    <w:qFormat/>
    <w:rsid w:val="00891C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D032-888D-4AE8-B39E-9E94D525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gnwar</cp:lastModifiedBy>
  <cp:revision>14</cp:revision>
  <cp:lastPrinted>2018-12-17T09:09:00Z</cp:lastPrinted>
  <dcterms:created xsi:type="dcterms:W3CDTF">2021-03-25T10:23:00Z</dcterms:created>
  <dcterms:modified xsi:type="dcterms:W3CDTF">2023-08-30T09:32:00Z</dcterms:modified>
</cp:coreProperties>
</file>